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90A31C" w:rsidR="00E4321B" w:rsidRPr="00E4321B" w:rsidRDefault="00D465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0163D7" w:rsidR="00DF4FD8" w:rsidRPr="00DF4FD8" w:rsidRDefault="00D465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2DD82B" w:rsidR="00DF4FD8" w:rsidRPr="0075070E" w:rsidRDefault="00D465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7CCFEE" w:rsidR="00DF4FD8" w:rsidRPr="00DF4FD8" w:rsidRDefault="00D46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5CD649" w:rsidR="00DF4FD8" w:rsidRPr="00DF4FD8" w:rsidRDefault="00D46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C49437" w:rsidR="00DF4FD8" w:rsidRPr="00DF4FD8" w:rsidRDefault="00D46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905FE3" w:rsidR="00DF4FD8" w:rsidRPr="00DF4FD8" w:rsidRDefault="00D46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388851" w:rsidR="00DF4FD8" w:rsidRPr="00DF4FD8" w:rsidRDefault="00D46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3D6B28" w:rsidR="00DF4FD8" w:rsidRPr="00DF4FD8" w:rsidRDefault="00D46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4E87CC" w:rsidR="00DF4FD8" w:rsidRPr="00DF4FD8" w:rsidRDefault="00D465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7A8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D97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053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8BBDC7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4FF995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586C02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68074E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42A12D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7F0D4AD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79F737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57FFBA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F1BE766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E964B7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5D07D5E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9BA621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3A35B4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3DBB64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24AA488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ECD1CF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9D7596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FDFFAD2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F0783F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BF84F6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F59B14C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382C7F3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5600FC8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866635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F57877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858619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4E3B10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55B63A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45007F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EF05852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05F21F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C264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64E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D62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B0F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E48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46A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B5C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F5C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768C79" w:rsidR="00B87141" w:rsidRPr="0075070E" w:rsidRDefault="00D465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C5DAC8" w:rsidR="00B87141" w:rsidRPr="00DF4FD8" w:rsidRDefault="00D46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751BED" w:rsidR="00B87141" w:rsidRPr="00DF4FD8" w:rsidRDefault="00D46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CD799C" w:rsidR="00B87141" w:rsidRPr="00DF4FD8" w:rsidRDefault="00D46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37A304" w:rsidR="00B87141" w:rsidRPr="00DF4FD8" w:rsidRDefault="00D46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D68D17" w:rsidR="00B87141" w:rsidRPr="00DF4FD8" w:rsidRDefault="00D46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362076" w:rsidR="00B87141" w:rsidRPr="00DF4FD8" w:rsidRDefault="00D46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14EF7A" w:rsidR="00B87141" w:rsidRPr="00DF4FD8" w:rsidRDefault="00D465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EAF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B57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FA6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4EF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562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639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058C6FF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7702D8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762BBB4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1B0C2D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2061C31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B566F7D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2D8B90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EF63B14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0B219A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461E43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FC75991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D081F7A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B8457AE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179B1F8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847EC4" w:rsidR="00DF0BAE" w:rsidRPr="00D46521" w:rsidRDefault="00D465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5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195D5E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9261DD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AF6C53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143D169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3F66FED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1359299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CE63F7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8FBDF4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33EA6D7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F4AF5D0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81A5D80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F766F43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F127B88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8831C5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A5FDC8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3B80E2F" w:rsidR="00DF0BAE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704F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4B9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3F5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3C4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479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5D906C" w:rsidR="00857029" w:rsidRPr="0075070E" w:rsidRDefault="00D465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96F19E" w:rsidR="00857029" w:rsidRPr="00DF4FD8" w:rsidRDefault="00D46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389E77" w:rsidR="00857029" w:rsidRPr="00DF4FD8" w:rsidRDefault="00D46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D405B0" w:rsidR="00857029" w:rsidRPr="00DF4FD8" w:rsidRDefault="00D46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EA3BB6" w:rsidR="00857029" w:rsidRPr="00DF4FD8" w:rsidRDefault="00D46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AF1206" w:rsidR="00857029" w:rsidRPr="00DF4FD8" w:rsidRDefault="00D46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6BA3F5" w:rsidR="00857029" w:rsidRPr="00DF4FD8" w:rsidRDefault="00D46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37C6C6" w:rsidR="00857029" w:rsidRPr="00DF4FD8" w:rsidRDefault="00D465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128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206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674426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333BFF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6707B12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861FF3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45F4C43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011D62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086AD2E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A23EBF5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3AC0C66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209A02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BE9105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6704A90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929269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EDBBDD6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DD424E3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AD7237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46CDD65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1D003B5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23CB37E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D19E04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63EED49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B32E58D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834F011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DFA5B19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FD1BDA6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172467E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3B6208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105BF10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BEB554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AF897D5" w:rsidR="00DF4FD8" w:rsidRPr="004020EB" w:rsidRDefault="00D465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DE58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8EC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37C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622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A2F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B12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A64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E5A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B8E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86A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504D960" w14:textId="77777777" w:rsidR="00D46521" w:rsidRDefault="00D46521">
            <w:r>
              <w:t>Aug 15: Birthday of Muhammad (Mawlid)</w:t>
            </w:r>
          </w:p>
          <w:p w14:paraId="6A6F90BD" w14:textId="16140E6C" w:rsidR="00C54E9D" w:rsidRDefault="00D46521">
            <w:r>
              <w:t xml:space="preserve">
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AF01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FF61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E65D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5BD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A309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5C8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AEC6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8CF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F417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3570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35EA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2FEC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6003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9CF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791A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BB76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EEEC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652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7 - Q3 Calendar</dc:title>
  <dc:subject>Quarter 3 Calendar with Togo Holidays</dc:subject>
  <dc:creator>General Blue Corporation</dc:creator>
  <keywords>Togo 2027 - Q3 Calendar, Printable, Easy to Customize, Holiday Calendar</keywords>
  <dc:description/>
  <dcterms:created xsi:type="dcterms:W3CDTF">2019-12-12T15:31:00.0000000Z</dcterms:created>
  <dcterms:modified xsi:type="dcterms:W3CDTF">2022-11-08T2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